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724545" w:rsidR="00E4321B" w:rsidRPr="00E4321B" w:rsidRDefault="00D522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5A1E742" w:rsidR="00DF4FD8" w:rsidRPr="00DF4FD8" w:rsidRDefault="00D522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4E954C" w:rsidR="00DF4FD8" w:rsidRPr="0075070E" w:rsidRDefault="00D522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0F7789" w:rsidR="00DF4FD8" w:rsidRPr="00DF4FD8" w:rsidRDefault="00D522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14107B" w:rsidR="00DF4FD8" w:rsidRPr="00DF4FD8" w:rsidRDefault="00D522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01BBAA" w:rsidR="00DF4FD8" w:rsidRPr="00DF4FD8" w:rsidRDefault="00D522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15040A" w:rsidR="00DF4FD8" w:rsidRPr="00DF4FD8" w:rsidRDefault="00D522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213764" w:rsidR="00DF4FD8" w:rsidRPr="00DF4FD8" w:rsidRDefault="00D522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20B275" w:rsidR="00DF4FD8" w:rsidRPr="00DF4FD8" w:rsidRDefault="00D522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ED75CC" w:rsidR="00DF4FD8" w:rsidRPr="00DF4FD8" w:rsidRDefault="00D522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570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03D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27F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EFF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24CD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9E83039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E945207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339DD2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85FD9D8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162DDCF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0B63DC7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8177A9E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622AAA6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CBE0FE9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1A9391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A151137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D78F9E2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F7E0C47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66ECE51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4B2162D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16877DB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5A9B39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F949E9A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B9AC9D1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DECF5C4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E182C7F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FA925BA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6F663EF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35D5EF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E3000EA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EECB6F5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7693873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2DA86F1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F07C85F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8506A0A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753F36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206C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81D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2C2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E65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078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4F0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F0507A" w:rsidR="00B87141" w:rsidRPr="0075070E" w:rsidRDefault="00D522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7F174D" w:rsidR="00B87141" w:rsidRPr="00DF4FD8" w:rsidRDefault="00D522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1CCC0C" w:rsidR="00B87141" w:rsidRPr="00DF4FD8" w:rsidRDefault="00D522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D52D5B" w:rsidR="00B87141" w:rsidRPr="00DF4FD8" w:rsidRDefault="00D522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E1FFE3" w:rsidR="00B87141" w:rsidRPr="00DF4FD8" w:rsidRDefault="00D522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99B722" w:rsidR="00B87141" w:rsidRPr="00DF4FD8" w:rsidRDefault="00D522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2C2AF2" w:rsidR="00B87141" w:rsidRPr="00DF4FD8" w:rsidRDefault="00D522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88397B" w:rsidR="00B87141" w:rsidRPr="00DF4FD8" w:rsidRDefault="00D522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2199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6007DB" w:rsidR="00DF0BAE" w:rsidRPr="00D5223C" w:rsidRDefault="00D522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22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DC534F0" w:rsidR="00DF0BAE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D1B09F4" w:rsidR="00DF0BAE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2613BE8" w:rsidR="00DF0BAE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A2AFF41" w:rsidR="00DF0BAE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2C5FF3C" w:rsidR="00DF0BAE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E4E5D7" w:rsidR="00DF0BAE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45E37F0" w:rsidR="00DF0BAE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D89DB0F" w:rsidR="00DF0BAE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1881C4E" w:rsidR="00DF0BAE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284034B" w:rsidR="00DF0BAE" w:rsidRPr="00D5223C" w:rsidRDefault="00D522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22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5B8AA3B" w:rsidR="00DF0BAE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5EE9CE3" w:rsidR="00DF0BAE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144382" w:rsidR="00DF0BAE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3420B92" w:rsidR="00DF0BAE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CEFF428" w:rsidR="00DF0BAE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77466DC" w:rsidR="00DF0BAE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8BE2D96" w:rsidR="00DF0BAE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ACF401F" w:rsidR="00DF0BAE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A897FBD" w:rsidR="00DF0BAE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02307A" w:rsidR="00DF0BAE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74C48FD" w:rsidR="00DF0BAE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A6DACDA" w:rsidR="00DF0BAE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8A7055B" w:rsidR="00DF0BAE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61E8CD6" w:rsidR="00DF0BAE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DC3C077" w:rsidR="00DF0BAE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78C8CAE" w:rsidR="00DF0BAE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2A9178" w:rsidR="00DF0BAE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D11465E" w:rsidR="00DF0BAE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EB0FBBB" w:rsidR="00DF0BAE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6B617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2A0A5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F5FD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1BC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FE0A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EDBB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4530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63F8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3E1C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D28F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E08B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672082" w:rsidR="00857029" w:rsidRPr="0075070E" w:rsidRDefault="00D522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A2B383" w:rsidR="00857029" w:rsidRPr="00DF4FD8" w:rsidRDefault="00D522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AB4518" w:rsidR="00857029" w:rsidRPr="00DF4FD8" w:rsidRDefault="00D522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6AE33E" w:rsidR="00857029" w:rsidRPr="00DF4FD8" w:rsidRDefault="00D522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FF2D1F" w:rsidR="00857029" w:rsidRPr="00DF4FD8" w:rsidRDefault="00D522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7C6311" w:rsidR="00857029" w:rsidRPr="00DF4FD8" w:rsidRDefault="00D522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4C08CD" w:rsidR="00857029" w:rsidRPr="00DF4FD8" w:rsidRDefault="00D522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849263" w:rsidR="00857029" w:rsidRPr="00DF4FD8" w:rsidRDefault="00D522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432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E57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E4B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2305F6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7D4670D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981B2B7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D709101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BA98DB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FDDCAA2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F5F835F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1CC63AD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4828280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6BB53AB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1D2DFA6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C4D888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F069A8E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F6E67AD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5C4D75F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9B15B91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E537FDE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B77A99F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02CDF0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002FB3E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8AAAB5D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A2CE1E9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02D8C41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54EF5A3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4FCA4FA" w:rsidR="00DF4FD8" w:rsidRPr="00D5223C" w:rsidRDefault="00D522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22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BF76D9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7F98756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57E93CF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AB659AF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A318082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C263D3D" w:rsidR="00DF4FD8" w:rsidRPr="004020EB" w:rsidRDefault="00D52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2082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230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C72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D41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09E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56D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C0A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174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4DF8D0" w:rsidR="00C54E9D" w:rsidRDefault="00D5223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83C3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3B2BA9" w:rsidR="00C54E9D" w:rsidRDefault="00D5223C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E087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847BA7" w:rsidR="00C54E9D" w:rsidRDefault="00D5223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AD9A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6177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05E3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2737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ECEA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9642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DC6E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82B5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91E7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6B20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6A66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D28D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DE95E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223C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7 - Q4 Calendar</dc:title>
  <dc:subject>Quarter 4 Calendar with France Holidays</dc:subject>
  <dc:creator>General Blue Corporation</dc:creator>
  <keywords>France 2027 - Q4 Calendar, Printable, Easy to Customize, Holiday Calendar</keywords>
  <dc:description/>
  <dcterms:created xsi:type="dcterms:W3CDTF">2019-12-12T15:31:00.0000000Z</dcterms:created>
  <dcterms:modified xsi:type="dcterms:W3CDTF">2022-11-08T16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